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7DD39" w14:textId="77777777" w:rsidR="00E04BB9" w:rsidRDefault="00E04BB9" w:rsidP="00026FCD">
      <w:pPr>
        <w:rPr>
          <w:rFonts w:cs="Times New Roman"/>
          <w:sz w:val="32"/>
          <w:szCs w:val="24"/>
        </w:rPr>
      </w:pPr>
      <w:r>
        <w:rPr>
          <w:noProof/>
        </w:rPr>
        <w:drawing>
          <wp:inline distT="0" distB="0" distL="0" distR="0" wp14:anchorId="746D2DBC" wp14:editId="1B806E20">
            <wp:extent cx="1172342" cy="720000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7234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99E9" w14:textId="77777777" w:rsidR="00781D31" w:rsidRPr="00C020F3" w:rsidRDefault="007B5563" w:rsidP="007B5563">
      <w:pPr>
        <w:spacing w:after="240" w:line="240" w:lineRule="auto"/>
        <w:jc w:val="center"/>
        <w:rPr>
          <w:rFonts w:cs="Times New Roman"/>
          <w:caps/>
          <w:sz w:val="32"/>
          <w:szCs w:val="24"/>
        </w:rPr>
      </w:pPr>
      <w:r>
        <w:rPr>
          <w:rFonts w:cs="Times New Roman"/>
          <w:caps/>
          <w:sz w:val="32"/>
          <w:szCs w:val="24"/>
        </w:rPr>
        <w:t>V</w:t>
      </w:r>
      <w:r w:rsidRPr="007B5563">
        <w:rPr>
          <w:rFonts w:cs="Times New Roman"/>
          <w:caps/>
          <w:sz w:val="32"/>
          <w:szCs w:val="24"/>
        </w:rPr>
        <w:t xml:space="preserve">as </w:t>
      </w:r>
      <w:r w:rsidR="00EA638E">
        <w:rPr>
          <w:rFonts w:cs="Times New Roman"/>
          <w:caps/>
          <w:sz w:val="32"/>
          <w:szCs w:val="24"/>
        </w:rPr>
        <w:t>VÁR</w:t>
      </w:r>
      <w:r w:rsidRPr="007B5563">
        <w:rPr>
          <w:rFonts w:cs="Times New Roman"/>
          <w:caps/>
          <w:sz w:val="32"/>
          <w:szCs w:val="24"/>
        </w:rPr>
        <w:t>Megyei Szakképzési Centrum</w:t>
      </w:r>
      <w:r>
        <w:rPr>
          <w:rFonts w:cs="Times New Roman"/>
          <w:caps/>
          <w:sz w:val="32"/>
          <w:szCs w:val="24"/>
        </w:rPr>
        <w:br/>
      </w:r>
      <w:r w:rsidR="00781D31" w:rsidRPr="00C020F3">
        <w:rPr>
          <w:rFonts w:cs="Times New Roman"/>
          <w:caps/>
          <w:sz w:val="32"/>
          <w:szCs w:val="24"/>
        </w:rPr>
        <w:t xml:space="preserve">Horváth Boldizsár </w:t>
      </w:r>
      <w:r>
        <w:rPr>
          <w:rFonts w:cs="Times New Roman"/>
          <w:caps/>
          <w:sz w:val="32"/>
          <w:szCs w:val="24"/>
        </w:rPr>
        <w:br/>
      </w:r>
      <w:r w:rsidR="00781D31" w:rsidRPr="00C020F3">
        <w:rPr>
          <w:rFonts w:cs="Times New Roman"/>
          <w:caps/>
          <w:sz w:val="32"/>
          <w:szCs w:val="24"/>
        </w:rPr>
        <w:t xml:space="preserve">Közgazdasági és </w:t>
      </w:r>
      <w:r>
        <w:rPr>
          <w:rFonts w:cs="Times New Roman"/>
          <w:caps/>
          <w:sz w:val="32"/>
          <w:szCs w:val="24"/>
        </w:rPr>
        <w:t>Informatikai</w:t>
      </w:r>
      <w:r>
        <w:rPr>
          <w:rFonts w:cs="Times New Roman"/>
          <w:caps/>
          <w:sz w:val="32"/>
          <w:szCs w:val="24"/>
        </w:rPr>
        <w:br/>
      </w:r>
      <w:r w:rsidR="00EA638E">
        <w:rPr>
          <w:rFonts w:cs="Times New Roman"/>
          <w:caps/>
          <w:sz w:val="32"/>
          <w:szCs w:val="24"/>
        </w:rPr>
        <w:t>TECHNIKUM</w:t>
      </w:r>
    </w:p>
    <w:p w14:paraId="3183876A" w14:textId="77777777" w:rsidR="00781D31" w:rsidRPr="00C020F3" w:rsidRDefault="00781D31" w:rsidP="00AE5D84">
      <w:pPr>
        <w:spacing w:before="240" w:after="2600"/>
        <w:jc w:val="center"/>
        <w:rPr>
          <w:rFonts w:cs="Times New Roman"/>
          <w:sz w:val="28"/>
          <w:szCs w:val="24"/>
        </w:rPr>
      </w:pPr>
      <w:r w:rsidRPr="00C020F3">
        <w:rPr>
          <w:rFonts w:cs="Times New Roman"/>
          <w:sz w:val="28"/>
          <w:szCs w:val="24"/>
        </w:rPr>
        <w:t xml:space="preserve">A </w:t>
      </w:r>
      <w:r w:rsidR="003E4474" w:rsidRPr="003E4474">
        <w:rPr>
          <w:rFonts w:cs="Times New Roman"/>
          <w:sz w:val="28"/>
          <w:szCs w:val="24"/>
        </w:rPr>
        <w:t>5 0613 12 03</w:t>
      </w:r>
      <w:r w:rsidR="003E4474">
        <w:rPr>
          <w:rFonts w:cs="Times New Roman"/>
          <w:sz w:val="28"/>
          <w:szCs w:val="24"/>
        </w:rPr>
        <w:t xml:space="preserve"> </w:t>
      </w:r>
      <w:r w:rsidRPr="00C020F3">
        <w:rPr>
          <w:rFonts w:cs="Times New Roman"/>
          <w:sz w:val="28"/>
          <w:szCs w:val="24"/>
        </w:rPr>
        <w:t xml:space="preserve">számú </w:t>
      </w:r>
      <w:r w:rsidR="003E4474" w:rsidRPr="003E4474">
        <w:rPr>
          <w:rFonts w:cs="Times New Roman"/>
          <w:sz w:val="28"/>
          <w:szCs w:val="24"/>
        </w:rPr>
        <w:t>Szoftverfejlesztő és –tesztelő</w:t>
      </w:r>
      <w:r w:rsidR="000D2594" w:rsidRPr="000D2594">
        <w:t xml:space="preserve"> </w:t>
      </w:r>
      <w:r w:rsidR="000D2594" w:rsidRPr="000D2594">
        <w:rPr>
          <w:rFonts w:cs="Times New Roman"/>
          <w:sz w:val="28"/>
          <w:szCs w:val="24"/>
        </w:rPr>
        <w:t>vizsgaremek</w:t>
      </w:r>
    </w:p>
    <w:p w14:paraId="1DEECC72" w14:textId="77777777" w:rsidR="00F93B47" w:rsidRPr="00262340" w:rsidRDefault="00230440" w:rsidP="00E04BB9">
      <w:pPr>
        <w:spacing w:after="3200"/>
        <w:jc w:val="center"/>
        <w:rPr>
          <w:rFonts w:cs="Times New Roman"/>
          <w:b/>
          <w:sz w:val="40"/>
          <w:szCs w:val="40"/>
        </w:rPr>
      </w:pPr>
      <w:r w:rsidRPr="00230440">
        <w:rPr>
          <w:rFonts w:cs="Times New Roman"/>
          <w:b/>
          <w:sz w:val="40"/>
          <w:szCs w:val="40"/>
        </w:rPr>
        <w:t>Szoftvertesztelés</w:t>
      </w:r>
    </w:p>
    <w:p w14:paraId="6D25EA35" w14:textId="77777777" w:rsidR="00781D31" w:rsidRPr="00C020F3" w:rsidRDefault="00781D31" w:rsidP="003E4474">
      <w:pPr>
        <w:ind w:right="1982"/>
        <w:jc w:val="right"/>
        <w:rPr>
          <w:rFonts w:cs="Times New Roman"/>
          <w:szCs w:val="24"/>
        </w:rPr>
      </w:pPr>
      <w:r w:rsidRPr="00C020F3">
        <w:rPr>
          <w:rFonts w:cs="Times New Roman"/>
          <w:szCs w:val="24"/>
        </w:rPr>
        <w:t>Készített</w:t>
      </w:r>
      <w:r w:rsidR="003E4474">
        <w:rPr>
          <w:rFonts w:cs="Times New Roman"/>
          <w:szCs w:val="24"/>
        </w:rPr>
        <w:t>ék</w:t>
      </w:r>
      <w:r w:rsidRPr="00C020F3">
        <w:rPr>
          <w:rFonts w:cs="Times New Roman"/>
          <w:szCs w:val="24"/>
        </w:rPr>
        <w:t>:</w:t>
      </w:r>
    </w:p>
    <w:p w14:paraId="4A6E9C18" w14:textId="77777777" w:rsidR="00A30173" w:rsidRDefault="00A30173" w:rsidP="00A30173">
      <w:pPr>
        <w:jc w:val="right"/>
        <w:rPr>
          <w:rFonts w:eastAsia="Times New Roman" w:cs="Times New Roman"/>
          <w:caps/>
          <w:sz w:val="28"/>
        </w:rPr>
      </w:pPr>
      <w:r>
        <w:rPr>
          <w:rFonts w:eastAsia="Times New Roman" w:cs="Times New Roman"/>
          <w:caps/>
          <w:sz w:val="28"/>
        </w:rPr>
        <w:t>Hegedüs Janka</w:t>
      </w:r>
    </w:p>
    <w:p w14:paraId="10671738" w14:textId="77777777" w:rsidR="00A30173" w:rsidRDefault="00A30173" w:rsidP="00A30173">
      <w:pPr>
        <w:jc w:val="right"/>
        <w:rPr>
          <w:rFonts w:eastAsia="Times New Roman" w:cs="Times New Roman"/>
          <w:caps/>
          <w:sz w:val="28"/>
        </w:rPr>
      </w:pPr>
      <w:r>
        <w:rPr>
          <w:rFonts w:eastAsia="Times New Roman" w:cs="Times New Roman"/>
          <w:caps/>
          <w:sz w:val="28"/>
        </w:rPr>
        <w:t>Salamon Szindi</w:t>
      </w:r>
    </w:p>
    <w:p w14:paraId="5DF2724B" w14:textId="77777777" w:rsidR="00A30173" w:rsidRDefault="00A30173" w:rsidP="00A30173">
      <w:pPr>
        <w:jc w:val="right"/>
        <w:rPr>
          <w:rFonts w:eastAsia="Times New Roman" w:cs="Times New Roman"/>
          <w:caps/>
          <w:sz w:val="28"/>
        </w:rPr>
      </w:pPr>
      <w:r>
        <w:rPr>
          <w:rFonts w:eastAsia="Times New Roman" w:cs="Times New Roman"/>
          <w:caps/>
          <w:sz w:val="28"/>
        </w:rPr>
        <w:t>Szabó Máté</w:t>
      </w:r>
    </w:p>
    <w:p w14:paraId="2EBE0DEE" w14:textId="77777777" w:rsidR="00781D31" w:rsidRPr="00C020F3" w:rsidRDefault="00781D31" w:rsidP="003A4E55">
      <w:pPr>
        <w:spacing w:before="480" w:after="200"/>
        <w:jc w:val="center"/>
        <w:rPr>
          <w:rFonts w:cs="Times New Roman"/>
          <w:b/>
          <w:caps/>
          <w:sz w:val="28"/>
          <w:szCs w:val="24"/>
        </w:rPr>
      </w:pPr>
      <w:r w:rsidRPr="00C020F3">
        <w:rPr>
          <w:rFonts w:cs="Times New Roman"/>
          <w:b/>
          <w:caps/>
          <w:sz w:val="28"/>
          <w:szCs w:val="24"/>
        </w:rPr>
        <w:t>Szombathely</w:t>
      </w:r>
    </w:p>
    <w:p w14:paraId="4C292AA4" w14:textId="77777777" w:rsidR="008B0041" w:rsidRDefault="00781D31" w:rsidP="00781D31">
      <w:pPr>
        <w:jc w:val="center"/>
        <w:rPr>
          <w:rFonts w:cs="Times New Roman"/>
          <w:b/>
          <w:sz w:val="28"/>
          <w:szCs w:val="24"/>
        </w:rPr>
        <w:sectPr w:rsidR="008B0041" w:rsidSect="00312904">
          <w:footerReference w:type="default" r:id="rId8"/>
          <w:pgSz w:w="11906" w:h="16838"/>
          <w:pgMar w:top="1418" w:right="1418" w:bottom="1418" w:left="1418" w:header="709" w:footer="709" w:gutter="284"/>
          <w:pgNumType w:start="0"/>
          <w:cols w:space="708"/>
          <w:titlePg/>
          <w:docGrid w:linePitch="360"/>
        </w:sectPr>
      </w:pPr>
      <w:r>
        <w:rPr>
          <w:rFonts w:cs="Times New Roman"/>
          <w:b/>
          <w:sz w:val="28"/>
          <w:szCs w:val="24"/>
        </w:rPr>
        <w:t>202</w:t>
      </w:r>
      <w:r w:rsidR="000D32E8">
        <w:rPr>
          <w:rFonts w:cs="Times New Roman"/>
          <w:b/>
          <w:sz w:val="28"/>
          <w:szCs w:val="24"/>
        </w:rPr>
        <w:t>5</w:t>
      </w:r>
    </w:p>
    <w:p w14:paraId="6255C4D8" w14:textId="34D29F0C" w:rsidR="003A4E55" w:rsidRDefault="00A30173" w:rsidP="00A30173">
      <w:pPr>
        <w:pStyle w:val="Cmsor1"/>
      </w:pPr>
      <w:r>
        <w:lastRenderedPageBreak/>
        <w:t>Manuális tesztelés</w:t>
      </w:r>
    </w:p>
    <w:p w14:paraId="7B57DAAE" w14:textId="59E76BD5" w:rsidR="003A4E55" w:rsidRDefault="00A30173" w:rsidP="00A30173">
      <w:r>
        <w:t xml:space="preserve">A weboldalt, annak beviteli mezőit és gombjait manuális tesztelés segítségével teszteltük le. </w:t>
      </w:r>
      <w:r w:rsidR="007A7A08">
        <w:t>A weboldal mezőit leteszteltük várttól eltérő értékekkel, annak érdekében, hogy meggyőződjünk arról, hogy a program ezekre az eshetőségekre is megfelelően fog reagálni.</w:t>
      </w:r>
    </w:p>
    <w:p w14:paraId="673CF383" w14:textId="5A82514E" w:rsidR="007A7A08" w:rsidRDefault="007A7A08" w:rsidP="007A7A08">
      <w:pPr>
        <w:pStyle w:val="Cmsor2"/>
      </w:pPr>
      <w:r>
        <w:t>Regisztráció</w:t>
      </w:r>
    </w:p>
    <w:p w14:paraId="5118F729" w14:textId="17C98C90" w:rsidR="007A7A08" w:rsidRDefault="007A7A08" w:rsidP="00A30173">
      <w:r>
        <w:t>A regisztrációs menü egy egyedi felhasználónevet, egy használaton kívüli e-mail címet, valamint két egymással megegyező erős jelszót vár.</w:t>
      </w:r>
      <w:r w:rsidR="00BB787C">
        <w:t xml:space="preserve"> A regisztrációs folyamat elindításához minden mezőt ki kell tölteni. Valamint az e-mail címnek tartalmaznia kell egy </w:t>
      </w:r>
      <w:r w:rsidR="00BB787C" w:rsidRPr="00BB787C">
        <w:t>@</w:t>
      </w:r>
      <w:r w:rsidR="00BB787C">
        <w:t xml:space="preserve"> karaktert.</w:t>
      </w:r>
    </w:p>
    <w:p w14:paraId="411C5FBD" w14:textId="1BF5AE52" w:rsidR="00F94670" w:rsidRDefault="007A7A08" w:rsidP="00F94670">
      <w:r>
        <w:t xml:space="preserve">Amennyiben a </w:t>
      </w:r>
      <w:r w:rsidR="004D0DD7">
        <w:t>megadott adatok nem felelnek meg ezen feltételeknek</w:t>
      </w:r>
      <w:r>
        <w:t xml:space="preserve"> erre egy</w:t>
      </w:r>
      <w:r w:rsidR="004D0DD7">
        <w:t xml:space="preserve"> a problémának megfelelő</w:t>
      </w:r>
      <w:r>
        <w:t xml:space="preserve"> hibaüzenet hívja fel a figyelmet, és nem hajtja végre a regisztrációs folyamatot.</w:t>
      </w:r>
    </w:p>
    <w:p w14:paraId="2225740A" w14:textId="77777777" w:rsidR="00F94670" w:rsidRDefault="00F94670" w:rsidP="00F94670">
      <w:pPr>
        <w:keepNext/>
        <w:jc w:val="center"/>
      </w:pPr>
      <w:r w:rsidRPr="00F94670">
        <w:rPr>
          <w:noProof/>
        </w:rPr>
        <w:drawing>
          <wp:inline distT="0" distB="0" distL="0" distR="0" wp14:anchorId="74801266" wp14:editId="29B08B3F">
            <wp:extent cx="4500000" cy="846630"/>
            <wp:effectExtent l="0" t="0" r="0" b="0"/>
            <wp:docPr id="678518085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18085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8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187D" w14:textId="5CFE97E3" w:rsidR="00F94670" w:rsidRDefault="00393993" w:rsidP="00F94670">
      <w:pPr>
        <w:pStyle w:val="Kpalrs"/>
        <w:jc w:val="center"/>
      </w:pPr>
      <w:fldSimple w:instr=" SEQ ábra \* ARABIC ">
        <w:r>
          <w:rPr>
            <w:noProof/>
          </w:rPr>
          <w:t>1</w:t>
        </w:r>
      </w:fldSimple>
      <w:r w:rsidR="00F94670">
        <w:t xml:space="preserve">. ábra: </w:t>
      </w:r>
      <w:proofErr w:type="spellStart"/>
      <w:r w:rsidR="00F94670">
        <w:t>Regisztáció</w:t>
      </w:r>
      <w:proofErr w:type="spellEnd"/>
      <w:r w:rsidR="00F94670">
        <w:t xml:space="preserve"> mező kitöltésének hiánya</w:t>
      </w:r>
    </w:p>
    <w:p w14:paraId="33336261" w14:textId="77777777" w:rsidR="007A7A08" w:rsidRDefault="007A7A08" w:rsidP="007A7A08">
      <w:pPr>
        <w:keepNext/>
        <w:jc w:val="center"/>
      </w:pPr>
      <w:r w:rsidRPr="007A7A08">
        <w:rPr>
          <w:noProof/>
        </w:rPr>
        <w:drawing>
          <wp:inline distT="0" distB="0" distL="0" distR="0" wp14:anchorId="02DD3C56" wp14:editId="46B04F25">
            <wp:extent cx="3096000" cy="3757415"/>
            <wp:effectExtent l="0" t="0" r="9525" b="0"/>
            <wp:docPr id="437355919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55919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375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3C85" w14:textId="2E281A67" w:rsidR="007A7A08" w:rsidRDefault="00393993" w:rsidP="007A7A08">
      <w:pPr>
        <w:pStyle w:val="Kpalrs"/>
        <w:jc w:val="center"/>
      </w:pPr>
      <w:fldSimple w:instr=" SEQ ábra \* ARABIC ">
        <w:r>
          <w:rPr>
            <w:noProof/>
          </w:rPr>
          <w:t>2</w:t>
        </w:r>
      </w:fldSimple>
      <w:r w:rsidR="007A7A08" w:rsidRPr="004D0DD7">
        <w:t>. ábra: Regisztráció: A felhasználónév foglalt</w:t>
      </w:r>
    </w:p>
    <w:p w14:paraId="39C98EED" w14:textId="77777777" w:rsidR="00BB787C" w:rsidRDefault="00BB787C" w:rsidP="00BB787C">
      <w:pPr>
        <w:keepNext/>
        <w:jc w:val="center"/>
      </w:pPr>
      <w:r w:rsidRPr="00BB787C">
        <w:rPr>
          <w:noProof/>
        </w:rPr>
        <w:lastRenderedPageBreak/>
        <w:drawing>
          <wp:inline distT="0" distB="0" distL="0" distR="0" wp14:anchorId="1CDF33A6" wp14:editId="17305E0B">
            <wp:extent cx="3096000" cy="3747901"/>
            <wp:effectExtent l="0" t="0" r="9525" b="5080"/>
            <wp:docPr id="1557412285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12285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374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C7D3" w14:textId="6D50936D" w:rsidR="004D0DD7" w:rsidRDefault="00393993" w:rsidP="00BB787C">
      <w:pPr>
        <w:pStyle w:val="Kpalrs"/>
        <w:jc w:val="center"/>
      </w:pPr>
      <w:fldSimple w:instr=" SEQ ábra \* ARABIC ">
        <w:r>
          <w:rPr>
            <w:noProof/>
          </w:rPr>
          <w:t>3</w:t>
        </w:r>
      </w:fldSimple>
      <w:r w:rsidR="00BB787C">
        <w:t xml:space="preserve">. ábra: </w:t>
      </w:r>
      <w:proofErr w:type="spellStart"/>
      <w:r w:rsidR="00BB787C">
        <w:t>Regisztáció</w:t>
      </w:r>
      <w:proofErr w:type="spellEnd"/>
      <w:r w:rsidR="00BB787C">
        <w:t>: Az e-mail cím már foglalt</w:t>
      </w:r>
    </w:p>
    <w:p w14:paraId="569D0002" w14:textId="424495CC" w:rsidR="00F94670" w:rsidRDefault="00F94670" w:rsidP="00F94670">
      <w:r>
        <w:t xml:space="preserve">Az e-mail címnek nem csak egyedinek kell lennie, de tartalmaznia kell egy </w:t>
      </w:r>
      <w:r w:rsidRPr="00F94670">
        <w:t>@</w:t>
      </w:r>
      <w:r>
        <w:t xml:space="preserve"> karaktert is, amit a mező típusa önmagában megkövetel.</w:t>
      </w:r>
    </w:p>
    <w:p w14:paraId="7A72A948" w14:textId="77777777" w:rsidR="00F94670" w:rsidRDefault="00F94670" w:rsidP="00F94670">
      <w:pPr>
        <w:keepNext/>
        <w:jc w:val="center"/>
      </w:pPr>
      <w:r w:rsidRPr="00F94670">
        <w:rPr>
          <w:noProof/>
        </w:rPr>
        <w:drawing>
          <wp:inline distT="0" distB="0" distL="0" distR="0" wp14:anchorId="5CB27317" wp14:editId="6120C8DB">
            <wp:extent cx="4500000" cy="845096"/>
            <wp:effectExtent l="0" t="0" r="0" b="0"/>
            <wp:docPr id="881254541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54541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84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AD29" w14:textId="54637733" w:rsidR="00F94670" w:rsidRDefault="00393993" w:rsidP="00F94670">
      <w:pPr>
        <w:pStyle w:val="Kpalrs"/>
        <w:jc w:val="center"/>
      </w:pPr>
      <w:fldSimple w:instr=" SEQ ábra \* ARABIC ">
        <w:r>
          <w:rPr>
            <w:noProof/>
          </w:rPr>
          <w:t>4</w:t>
        </w:r>
      </w:fldSimple>
      <w:r w:rsidR="00F94670">
        <w:t xml:space="preserve">. ábra: </w:t>
      </w:r>
      <w:proofErr w:type="spellStart"/>
      <w:r w:rsidR="00F94670" w:rsidRPr="008F0B4A">
        <w:t>Regisztáció</w:t>
      </w:r>
      <w:proofErr w:type="spellEnd"/>
      <w:r w:rsidR="00F94670" w:rsidRPr="008F0B4A">
        <w:t xml:space="preserve">: Az e-mail cím </w:t>
      </w:r>
      <w:r w:rsidR="00F94670">
        <w:t xml:space="preserve">formátuma nem </w:t>
      </w:r>
      <w:proofErr w:type="spellStart"/>
      <w:r w:rsidR="00F94670">
        <w:t>megfelő</w:t>
      </w:r>
      <w:proofErr w:type="spellEnd"/>
    </w:p>
    <w:p w14:paraId="2D6C9899" w14:textId="77777777" w:rsidR="005A7E69" w:rsidRDefault="005A7E69" w:rsidP="005A7E69">
      <w:pPr>
        <w:keepNext/>
        <w:jc w:val="center"/>
      </w:pPr>
      <w:r w:rsidRPr="005A7E69">
        <w:rPr>
          <w:noProof/>
        </w:rPr>
        <w:lastRenderedPageBreak/>
        <w:drawing>
          <wp:inline distT="0" distB="0" distL="0" distR="0" wp14:anchorId="4629D057" wp14:editId="109EC052">
            <wp:extent cx="2844000" cy="3450930"/>
            <wp:effectExtent l="0" t="0" r="0" b="0"/>
            <wp:docPr id="1079674696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74696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34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4CB9" w14:textId="7C9DFF36" w:rsidR="00F94670" w:rsidRDefault="00393993" w:rsidP="005A7E69">
      <w:pPr>
        <w:pStyle w:val="Kpalrs"/>
        <w:jc w:val="center"/>
        <w:rPr>
          <w:noProof/>
        </w:rPr>
      </w:pPr>
      <w:fldSimple w:instr=" SEQ ábra \* ARABIC ">
        <w:r>
          <w:rPr>
            <w:noProof/>
          </w:rPr>
          <w:t>5</w:t>
        </w:r>
      </w:fldSimple>
      <w:r w:rsidR="005A7E69">
        <w:t>. ábra: Regisztráció</w:t>
      </w:r>
      <w:r w:rsidR="005A7E69">
        <w:rPr>
          <w:noProof/>
        </w:rPr>
        <w:t xml:space="preserve">: </w:t>
      </w:r>
      <w:r w:rsidR="005A7E69" w:rsidRPr="00B77D30">
        <w:rPr>
          <w:noProof/>
        </w:rPr>
        <w:t>A két jelszó nem egyezik meg</w:t>
      </w:r>
    </w:p>
    <w:p w14:paraId="4B195FFD" w14:textId="5D058527" w:rsidR="005A7E69" w:rsidRPr="005A7E69" w:rsidRDefault="005A7E69" w:rsidP="005A7E69">
      <w:r>
        <w:t>Jelszó erősségi probléma esetén megjelenik egy információs menü, ami meghatározza mi kell ahhoz, hogy a jelszó erősnek számítson.</w:t>
      </w:r>
    </w:p>
    <w:p w14:paraId="0351091A" w14:textId="77777777" w:rsidR="005A7E69" w:rsidRDefault="005A7E69" w:rsidP="005A7E69">
      <w:pPr>
        <w:keepNext/>
        <w:jc w:val="center"/>
      </w:pPr>
      <w:r w:rsidRPr="005A7E69">
        <w:rPr>
          <w:noProof/>
        </w:rPr>
        <w:drawing>
          <wp:inline distT="0" distB="0" distL="0" distR="0" wp14:anchorId="7C9A3300" wp14:editId="2BDDEBB1">
            <wp:extent cx="2844000" cy="4274096"/>
            <wp:effectExtent l="0" t="0" r="0" b="0"/>
            <wp:docPr id="996127473" name="Kép 1" descr="A képen szöveg, képernyőké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27473" name="Kép 1" descr="A képen szöveg, képernyőkép, szám látható&#10;&#10;Előfordulhat, hogy a mesterséges intelligencia által létrehozott tartalom helytelen."/>
                    <pic:cNvPicPr/>
                  </pic:nvPicPr>
                  <pic:blipFill rotWithShape="1">
                    <a:blip r:embed="rId14"/>
                    <a:srcRect t="-3" b="-3"/>
                    <a:stretch/>
                  </pic:blipFill>
                  <pic:spPr>
                    <a:xfrm>
                      <a:off x="0" y="0"/>
                      <a:ext cx="2844000" cy="427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02C1" w14:textId="551DB604" w:rsidR="005A7E69" w:rsidRDefault="00393993" w:rsidP="005A7E69">
      <w:pPr>
        <w:pStyle w:val="Kpalrs"/>
        <w:jc w:val="center"/>
      </w:pPr>
      <w:fldSimple w:instr=" SEQ ábra \* ARABIC ">
        <w:r>
          <w:rPr>
            <w:noProof/>
          </w:rPr>
          <w:t>6</w:t>
        </w:r>
      </w:fldSimple>
      <w:r w:rsidR="005A7E69">
        <w:t>. ábra: Regisztráció: A jelszó nem elég erős</w:t>
      </w:r>
    </w:p>
    <w:p w14:paraId="4489EBC8" w14:textId="7AAADC76" w:rsidR="005A7E69" w:rsidRDefault="005A7E69" w:rsidP="005A7E69">
      <w:pPr>
        <w:pStyle w:val="Cmsor2"/>
      </w:pPr>
      <w:r>
        <w:lastRenderedPageBreak/>
        <w:t>Bejelentkezés</w:t>
      </w:r>
    </w:p>
    <w:p w14:paraId="1B5A57F2" w14:textId="4D538CC1" w:rsidR="005A7E69" w:rsidRDefault="005A7E69" w:rsidP="005A7E69">
      <w:r>
        <w:t>A bejelentkezés menü egy e-mail cím, jelszó párost vár.</w:t>
      </w:r>
      <w:r w:rsidR="004C2F53">
        <w:t xml:space="preserve"> Hiba esetén egy álalános üzenetet ad vissza, ezzel nem határozza meg, hogy melyik adat a hibás, így nagyobb biztonságot nyújt a felhasználó számára.</w:t>
      </w:r>
    </w:p>
    <w:p w14:paraId="5DF4B4AE" w14:textId="77777777" w:rsidR="00393993" w:rsidRDefault="004C2F53" w:rsidP="00393993">
      <w:pPr>
        <w:keepNext/>
        <w:jc w:val="center"/>
      </w:pPr>
      <w:r w:rsidRPr="004C2F53">
        <w:rPr>
          <w:noProof/>
        </w:rPr>
        <w:drawing>
          <wp:inline distT="0" distB="0" distL="0" distR="0" wp14:anchorId="6B4B3838" wp14:editId="75E6D9C9">
            <wp:extent cx="3348000" cy="3149964"/>
            <wp:effectExtent l="0" t="0" r="5080" b="0"/>
            <wp:docPr id="1151515604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15604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314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3825" w14:textId="258C41F5" w:rsidR="004C2F53" w:rsidRDefault="00393993" w:rsidP="00393993">
      <w:pPr>
        <w:pStyle w:val="Kpalrs"/>
        <w:jc w:val="center"/>
      </w:pPr>
      <w:fldSimple w:instr=" SEQ ábra \* ARABIC ">
        <w:r>
          <w:rPr>
            <w:noProof/>
          </w:rPr>
          <w:t>7</w:t>
        </w:r>
      </w:fldSimple>
      <w:r>
        <w:t>. ábra: Bejelentkezés: Helytelen adatok</w:t>
      </w:r>
    </w:p>
    <w:p w14:paraId="5B7FC219" w14:textId="77777777" w:rsidR="00393993" w:rsidRPr="00393993" w:rsidRDefault="00393993" w:rsidP="00393993"/>
    <w:sectPr w:rsidR="00393993" w:rsidRPr="00393993" w:rsidSect="005F152A">
      <w:footerReference w:type="first" r:id="rId16"/>
      <w:pgSz w:w="11906" w:h="16838"/>
      <w:pgMar w:top="1418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5792C" w14:textId="77777777" w:rsidR="00FD79F1" w:rsidRDefault="00FD79F1" w:rsidP="0013770B">
      <w:pPr>
        <w:spacing w:line="240" w:lineRule="auto"/>
      </w:pPr>
      <w:r>
        <w:separator/>
      </w:r>
    </w:p>
  </w:endnote>
  <w:endnote w:type="continuationSeparator" w:id="0">
    <w:p w14:paraId="5835C0B5" w14:textId="77777777" w:rsidR="00FD79F1" w:rsidRDefault="00FD79F1" w:rsidP="00137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616796"/>
      <w:docPartObj>
        <w:docPartGallery w:val="Page Numbers (Bottom of Page)"/>
        <w:docPartUnique/>
      </w:docPartObj>
    </w:sdtPr>
    <w:sdtContent>
      <w:p w14:paraId="4459DEE5" w14:textId="77777777" w:rsidR="0013770B" w:rsidRDefault="0013770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904">
          <w:rPr>
            <w:noProof/>
          </w:rPr>
          <w:t>1</w:t>
        </w:r>
        <w:r>
          <w:fldChar w:fldCharType="end"/>
        </w:r>
      </w:p>
    </w:sdtContent>
  </w:sdt>
  <w:p w14:paraId="46C8DCDE" w14:textId="77777777" w:rsidR="0013770B" w:rsidRDefault="0013770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6674640"/>
      <w:docPartObj>
        <w:docPartGallery w:val="Page Numbers (Bottom of Page)"/>
        <w:docPartUnique/>
      </w:docPartObj>
    </w:sdtPr>
    <w:sdtContent>
      <w:p w14:paraId="5840EEE1" w14:textId="77777777" w:rsidR="005F152A" w:rsidRDefault="005F152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1910CB" w14:textId="77777777" w:rsidR="005F152A" w:rsidRDefault="005F152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7F7ED" w14:textId="77777777" w:rsidR="00FD79F1" w:rsidRDefault="00FD79F1" w:rsidP="0013770B">
      <w:pPr>
        <w:spacing w:line="240" w:lineRule="auto"/>
      </w:pPr>
      <w:r>
        <w:separator/>
      </w:r>
    </w:p>
  </w:footnote>
  <w:footnote w:type="continuationSeparator" w:id="0">
    <w:p w14:paraId="7CD80057" w14:textId="77777777" w:rsidR="00FD79F1" w:rsidRDefault="00FD79F1" w:rsidP="0013770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D39"/>
    <w:rsid w:val="00026FCD"/>
    <w:rsid w:val="000D2594"/>
    <w:rsid w:val="000D32E8"/>
    <w:rsid w:val="0013770B"/>
    <w:rsid w:val="001A5919"/>
    <w:rsid w:val="00230440"/>
    <w:rsid w:val="00242BDE"/>
    <w:rsid w:val="00262340"/>
    <w:rsid w:val="002E3E1D"/>
    <w:rsid w:val="00300916"/>
    <w:rsid w:val="00312904"/>
    <w:rsid w:val="00340FE5"/>
    <w:rsid w:val="00393993"/>
    <w:rsid w:val="003A4E55"/>
    <w:rsid w:val="003B33D9"/>
    <w:rsid w:val="003C4AA2"/>
    <w:rsid w:val="003D5BCA"/>
    <w:rsid w:val="003E4474"/>
    <w:rsid w:val="00426B5D"/>
    <w:rsid w:val="00444D39"/>
    <w:rsid w:val="004877D7"/>
    <w:rsid w:val="004C2F53"/>
    <w:rsid w:val="004D0DD7"/>
    <w:rsid w:val="005640C4"/>
    <w:rsid w:val="005A7E69"/>
    <w:rsid w:val="005F152A"/>
    <w:rsid w:val="00621877"/>
    <w:rsid w:val="006510C1"/>
    <w:rsid w:val="006B1966"/>
    <w:rsid w:val="0073002E"/>
    <w:rsid w:val="00781D31"/>
    <w:rsid w:val="007A7A08"/>
    <w:rsid w:val="007B4247"/>
    <w:rsid w:val="007B5563"/>
    <w:rsid w:val="007D5AF1"/>
    <w:rsid w:val="007E4124"/>
    <w:rsid w:val="008B0041"/>
    <w:rsid w:val="00A30173"/>
    <w:rsid w:val="00A4687A"/>
    <w:rsid w:val="00AE5A45"/>
    <w:rsid w:val="00AE5D84"/>
    <w:rsid w:val="00B100D7"/>
    <w:rsid w:val="00B74044"/>
    <w:rsid w:val="00BB787C"/>
    <w:rsid w:val="00CC1948"/>
    <w:rsid w:val="00CE18E8"/>
    <w:rsid w:val="00D10101"/>
    <w:rsid w:val="00E04BB9"/>
    <w:rsid w:val="00EA638E"/>
    <w:rsid w:val="00ED6177"/>
    <w:rsid w:val="00F53149"/>
    <w:rsid w:val="00F93B47"/>
    <w:rsid w:val="00F94670"/>
    <w:rsid w:val="00FD79F1"/>
    <w:rsid w:val="00FE7C89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784EA"/>
  <w15:chartTrackingRefBased/>
  <w15:docId w15:val="{C2FA4EBF-948C-4A47-966A-477801BA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44D39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2E3E1D"/>
    <w:pPr>
      <w:keepNext/>
      <w:keepLines/>
      <w:spacing w:after="240" w:line="240" w:lineRule="auto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26B5D"/>
    <w:pPr>
      <w:keepNext/>
      <w:keepLines/>
      <w:spacing w:before="120" w:after="120" w:line="24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4687A"/>
    <w:pPr>
      <w:keepNext/>
      <w:keepLines/>
      <w:spacing w:before="40" w:after="40" w:line="240" w:lineRule="auto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E3E1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26B5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4687A"/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13770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770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13770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770B"/>
    <w:rPr>
      <w:rFonts w:ascii="Times New Roman" w:hAnsi="Times New Roman"/>
      <w:sz w:val="24"/>
    </w:rPr>
  </w:style>
  <w:style w:type="paragraph" w:customStyle="1" w:styleId="enyimidzet">
    <w:name w:val="enyimidézet"/>
    <w:basedOn w:val="Norml"/>
    <w:link w:val="enyimidzetChar"/>
    <w:qFormat/>
    <w:rsid w:val="00FE7C89"/>
    <w:pPr>
      <w:spacing w:before="120" w:after="120" w:line="240" w:lineRule="auto"/>
      <w:ind w:left="567" w:right="567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10C1"/>
    <w:pPr>
      <w:spacing w:line="240" w:lineRule="auto"/>
    </w:pPr>
    <w:rPr>
      <w:sz w:val="20"/>
      <w:szCs w:val="20"/>
    </w:rPr>
  </w:style>
  <w:style w:type="character" w:customStyle="1" w:styleId="enyimidzetChar">
    <w:name w:val="enyimidézet Char"/>
    <w:basedOn w:val="Bekezdsalapbettpusa"/>
    <w:link w:val="enyimidzet"/>
    <w:rsid w:val="00FE7C89"/>
    <w:rPr>
      <w:rFonts w:ascii="Times New Roman" w:hAnsi="Times New Roman"/>
      <w:sz w:val="24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10C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510C1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4D0DD7"/>
    <w:pPr>
      <w:spacing w:after="200" w:line="240" w:lineRule="auto"/>
    </w:pPr>
    <w:rPr>
      <w:i/>
      <w:iCs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877D7"/>
    <w:pPr>
      <w:spacing w:before="240" w:after="0"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77D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877D7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877D7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4877D7"/>
    <w:rPr>
      <w:color w:val="0563C1" w:themeColor="hyperlink"/>
      <w:u w:val="single"/>
    </w:rPr>
  </w:style>
  <w:style w:type="paragraph" w:styleId="brajegyzk">
    <w:name w:val="table of figures"/>
    <w:basedOn w:val="Norml"/>
    <w:next w:val="Norml"/>
    <w:uiPriority w:val="99"/>
    <w:unhideWhenUsed/>
    <w:rsid w:val="001A5919"/>
  </w:style>
  <w:style w:type="paragraph" w:styleId="Nincstrkz">
    <w:name w:val="No Spacing"/>
    <w:uiPriority w:val="1"/>
    <w:qFormat/>
    <w:rsid w:val="00781D3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B787C"/>
    <w:pPr>
      <w:spacing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B787C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BB7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328F3-498F-4845-A892-7899ACDD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251</Words>
  <Characters>1733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Ihász</dc:creator>
  <cp:keywords/>
  <dc:description/>
  <cp:lastModifiedBy>O365 felhasználó</cp:lastModifiedBy>
  <cp:revision>14</cp:revision>
  <dcterms:created xsi:type="dcterms:W3CDTF">2024-04-18T14:46:00Z</dcterms:created>
  <dcterms:modified xsi:type="dcterms:W3CDTF">2025-04-20T12:05:00Z</dcterms:modified>
</cp:coreProperties>
</file>